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CA4E3" w14:textId="4C8686B3" w:rsidR="00964619" w:rsidRDefault="00964619" w:rsidP="006451D9">
      <w:pPr>
        <w:pStyle w:val="Bezodstpw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2D54A8" wp14:editId="0E44A9D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30875" cy="3133725"/>
                <wp:effectExtent l="0" t="0" r="317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F67FF" w14:textId="054F7B55" w:rsidR="00964619" w:rsidRDefault="00964619" w:rsidP="00A81009">
                            <w:pPr>
                              <w:pStyle w:val="Podtytu"/>
                            </w:pPr>
                            <w:r>
                              <w:t>STUDIA PODYPLOMOWE</w:t>
                            </w:r>
                            <w:r>
                              <w:br/>
                              <w:t>TECHNOLOGIE INTERNETOWE</w:t>
                            </w:r>
                          </w:p>
                          <w:p w14:paraId="21969F84" w14:textId="5525B4A1" w:rsidR="00A81009" w:rsidRPr="00EA640C" w:rsidRDefault="00964619" w:rsidP="00A81009">
                            <w:pPr>
                              <w:pStyle w:val="Podtytu"/>
                            </w:pPr>
                            <w:r>
                              <w:t>PRACA KOŃCOWA</w:t>
                            </w:r>
                          </w:p>
                          <w:p w14:paraId="2A72531C" w14:textId="46841BDB" w:rsidR="00A81009" w:rsidRPr="005E5BA9" w:rsidRDefault="00964619" w:rsidP="00A81009">
                            <w:pPr>
                              <w:pStyle w:val="Tytu"/>
                            </w:pPr>
                            <w:r>
                              <w:t>HARMONOGRAM</w:t>
                            </w:r>
                          </w:p>
                          <w:p w14:paraId="161EDBCA" w14:textId="20DDD2D3" w:rsidR="00A81009" w:rsidRDefault="00964619" w:rsidP="00964619">
                            <w:pPr>
                              <w:pStyle w:val="Nagwek2"/>
                              <w:jc w:val="center"/>
                            </w:pPr>
                            <w:r>
                              <w:t>KRZYSZTOF PAJĄK</w:t>
                            </w:r>
                          </w:p>
                          <w:p w14:paraId="78EDAA5C" w14:textId="77777777" w:rsidR="00964619" w:rsidRPr="00964619" w:rsidRDefault="00964619" w:rsidP="00964619">
                            <w:pPr>
                              <w:pStyle w:val="Bezodstpw"/>
                            </w:pPr>
                          </w:p>
                          <w:p w14:paraId="38E29A37" w14:textId="77777777" w:rsidR="00A81009" w:rsidRPr="00F60C79" w:rsidRDefault="00A81009" w:rsidP="00A81009">
                            <w:pPr>
                              <w:pStyle w:val="Bezodstpw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F60C79">
                              <w:rPr>
                                <w:color w:val="A6A6A6" w:themeColor="background1" w:themeShade="A6"/>
                              </w:rPr>
                              <w:t>Ostatnia modyfikacja: 04.04.2020</w:t>
                            </w:r>
                          </w:p>
                          <w:p w14:paraId="7085FBD1" w14:textId="59A6640A" w:rsidR="00A81009" w:rsidRDefault="00A81009" w:rsidP="00A81009">
                            <w:pPr>
                              <w:pStyle w:val="Bezodstpw"/>
                            </w:pPr>
                          </w:p>
                          <w:p w14:paraId="5F58C8BF" w14:textId="77777777" w:rsidR="00964619" w:rsidRPr="00F31DF6" w:rsidRDefault="00964619" w:rsidP="00A81009">
                            <w:pPr>
                              <w:pStyle w:val="Bezodstpw"/>
                            </w:pPr>
                          </w:p>
                          <w:p w14:paraId="5F1A8493" w14:textId="2D4C9BA6" w:rsidR="00A81009" w:rsidRDefault="00B142A5" w:rsidP="00A81009">
                            <w:pPr>
                              <w:pStyle w:val="Bezodstpw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C035F" wp14:editId="03E6F023">
                                  <wp:extent cx="1570913" cy="487680"/>
                                  <wp:effectExtent l="0" t="0" r="0" b="762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0913" cy="487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D54A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451.25pt;height:246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" stroked="f">
                <v:textbox>
                  <w:txbxContent>
                    <w:p w14:paraId="228F67FF" w14:textId="054F7B55" w:rsidR="00964619" w:rsidRDefault="00964619" w:rsidP="00A81009">
                      <w:pPr>
                        <w:pStyle w:val="Podtytu"/>
                      </w:pPr>
                      <w:r>
                        <w:t>STUDIA PODYPLOMOWE</w:t>
                      </w:r>
                      <w:r>
                        <w:br/>
                        <w:t>TECHNOLOGIE INTERNETOWE</w:t>
                      </w:r>
                    </w:p>
                    <w:p w14:paraId="21969F84" w14:textId="5525B4A1" w:rsidR="00A81009" w:rsidRPr="00EA640C" w:rsidRDefault="00964619" w:rsidP="00A81009">
                      <w:pPr>
                        <w:pStyle w:val="Podtytu"/>
                      </w:pPr>
                      <w:r>
                        <w:t>PRACA KOŃCOWA</w:t>
                      </w:r>
                    </w:p>
                    <w:p w14:paraId="2A72531C" w14:textId="46841BDB" w:rsidR="00A81009" w:rsidRPr="005E5BA9" w:rsidRDefault="00964619" w:rsidP="00A81009">
                      <w:pPr>
                        <w:pStyle w:val="Tytu"/>
                      </w:pPr>
                      <w:r>
                        <w:t>HARMONOGRAM</w:t>
                      </w:r>
                    </w:p>
                    <w:p w14:paraId="161EDBCA" w14:textId="20DDD2D3" w:rsidR="00A81009" w:rsidRDefault="00964619" w:rsidP="00964619">
                      <w:pPr>
                        <w:pStyle w:val="Nagwek2"/>
                        <w:jc w:val="center"/>
                      </w:pPr>
                      <w:r>
                        <w:t>KRZYSZTOF PAJĄK</w:t>
                      </w:r>
                    </w:p>
                    <w:p w14:paraId="78EDAA5C" w14:textId="77777777" w:rsidR="00964619" w:rsidRPr="00964619" w:rsidRDefault="00964619" w:rsidP="00964619">
                      <w:pPr>
                        <w:pStyle w:val="Bezodstpw"/>
                      </w:pPr>
                    </w:p>
                    <w:p w14:paraId="38E29A37" w14:textId="77777777" w:rsidR="00A81009" w:rsidRPr="00F60C79" w:rsidRDefault="00A81009" w:rsidP="00A81009">
                      <w:pPr>
                        <w:pStyle w:val="Bezodstpw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F60C79">
                        <w:rPr>
                          <w:color w:val="A6A6A6" w:themeColor="background1" w:themeShade="A6"/>
                        </w:rPr>
                        <w:t>Ostatnia modyfikacja: 04.04.2020</w:t>
                      </w:r>
                    </w:p>
                    <w:p w14:paraId="7085FBD1" w14:textId="59A6640A" w:rsidR="00A81009" w:rsidRDefault="00A81009" w:rsidP="00A81009">
                      <w:pPr>
                        <w:pStyle w:val="Bezodstpw"/>
                      </w:pPr>
                    </w:p>
                    <w:p w14:paraId="5F58C8BF" w14:textId="77777777" w:rsidR="00964619" w:rsidRPr="00F31DF6" w:rsidRDefault="00964619" w:rsidP="00A81009">
                      <w:pPr>
                        <w:pStyle w:val="Bezodstpw"/>
                      </w:pPr>
                    </w:p>
                    <w:p w14:paraId="5F1A8493" w14:textId="2D4C9BA6" w:rsidR="00A81009" w:rsidRDefault="00B142A5" w:rsidP="00A81009">
                      <w:pPr>
                        <w:pStyle w:val="Bezodstpw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FC035F" wp14:editId="03E6F023">
                            <wp:extent cx="1570913" cy="487680"/>
                            <wp:effectExtent l="0" t="0" r="0" b="762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0913" cy="487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C28855D" w14:textId="77777777" w:rsidR="00964619" w:rsidRDefault="00964619" w:rsidP="00964619">
      <w:pPr>
        <w:pStyle w:val="Bezodstpw"/>
      </w:pPr>
    </w:p>
    <w:p w14:paraId="7991220A" w14:textId="77777777" w:rsidR="00964619" w:rsidRPr="00964619" w:rsidRDefault="00964619" w:rsidP="00964619">
      <w:pPr>
        <w:pStyle w:val="Nagwek2"/>
      </w:pPr>
      <w:r w:rsidRPr="00964619">
        <w:t>29.03 (Zjazd 3)</w:t>
      </w:r>
    </w:p>
    <w:p w14:paraId="4FD3D0FE" w14:textId="77777777" w:rsidR="00964619" w:rsidRPr="00964619" w:rsidRDefault="00964619" w:rsidP="00964619">
      <w:pPr>
        <w:pStyle w:val="Bezodstpw"/>
      </w:pPr>
    </w:p>
    <w:p w14:paraId="0C0587C1" w14:textId="40C9D063" w:rsidR="00964619" w:rsidRPr="00964619" w:rsidRDefault="00964619" w:rsidP="00964619">
      <w:pPr>
        <w:pStyle w:val="Bezodstpw"/>
        <w:ind w:left="708" w:hanging="708"/>
      </w:pPr>
      <w:r w:rsidRPr="00964619">
        <w:t>•</w:t>
      </w:r>
      <w:r w:rsidRPr="00964619">
        <w:tab/>
        <w:t>Przygotowanie dokumentu zgłoszenia tematu pracy końcowej wraz z krótkim</w:t>
      </w:r>
      <w:r>
        <w:br/>
      </w:r>
      <w:r w:rsidRPr="00964619">
        <w:t>opisem oraz proponowanymi technologiami służącymi do realizacji projektu.</w:t>
      </w:r>
    </w:p>
    <w:p w14:paraId="4B35A4AB" w14:textId="77777777" w:rsidR="00964619" w:rsidRPr="00964619" w:rsidRDefault="00964619" w:rsidP="00964619">
      <w:pPr>
        <w:pStyle w:val="Bezodstpw"/>
      </w:pPr>
    </w:p>
    <w:p w14:paraId="63FB1EBE" w14:textId="77777777" w:rsidR="00964619" w:rsidRPr="00964619" w:rsidRDefault="00964619" w:rsidP="00964619">
      <w:pPr>
        <w:pStyle w:val="Nagwek2"/>
      </w:pPr>
      <w:r w:rsidRPr="00964619">
        <w:t>18.04 (Zjazd 4)</w:t>
      </w:r>
    </w:p>
    <w:p w14:paraId="33D74B12" w14:textId="77777777" w:rsidR="00964619" w:rsidRPr="00964619" w:rsidRDefault="00964619" w:rsidP="00964619">
      <w:pPr>
        <w:pStyle w:val="Bezodstpw"/>
      </w:pPr>
    </w:p>
    <w:p w14:paraId="6567C887" w14:textId="77777777" w:rsidR="00964619" w:rsidRPr="00964619" w:rsidRDefault="00964619" w:rsidP="00964619">
      <w:pPr>
        <w:pStyle w:val="Bezodstpw"/>
      </w:pPr>
      <w:r w:rsidRPr="00964619">
        <w:t>•</w:t>
      </w:r>
      <w:r w:rsidRPr="00964619">
        <w:tab/>
        <w:t xml:space="preserve">Określenie funkcjonalności aplikacji oraz ogólnego modelu projektu. </w:t>
      </w:r>
    </w:p>
    <w:p w14:paraId="5984DED3" w14:textId="77777777" w:rsidR="00964619" w:rsidRPr="00964619" w:rsidRDefault="00964619" w:rsidP="00964619">
      <w:pPr>
        <w:pStyle w:val="Bezodstpw"/>
      </w:pPr>
      <w:r w:rsidRPr="00964619">
        <w:t>•</w:t>
      </w:r>
      <w:r w:rsidRPr="00964619">
        <w:tab/>
        <w:t>Rozpoczęcie implementacji aplikacji internetowej.</w:t>
      </w:r>
    </w:p>
    <w:p w14:paraId="59652130" w14:textId="77777777" w:rsidR="00964619" w:rsidRPr="00964619" w:rsidRDefault="00964619" w:rsidP="00964619">
      <w:pPr>
        <w:pStyle w:val="Bezodstpw"/>
      </w:pPr>
    </w:p>
    <w:p w14:paraId="17B714CB" w14:textId="77777777" w:rsidR="00964619" w:rsidRPr="00964619" w:rsidRDefault="00964619" w:rsidP="00964619">
      <w:pPr>
        <w:pStyle w:val="Nagwek2"/>
      </w:pPr>
      <w:r w:rsidRPr="00964619">
        <w:t>10.05 (Zjazd 6)</w:t>
      </w:r>
    </w:p>
    <w:p w14:paraId="65A567DE" w14:textId="77777777" w:rsidR="00964619" w:rsidRPr="00964619" w:rsidRDefault="00964619" w:rsidP="00964619">
      <w:pPr>
        <w:pStyle w:val="Bezodstpw"/>
      </w:pPr>
    </w:p>
    <w:p w14:paraId="158E8B5D" w14:textId="77777777" w:rsidR="00964619" w:rsidRPr="00964619" w:rsidRDefault="00964619" w:rsidP="006C0EFD">
      <w:pPr>
        <w:pStyle w:val="Bezodstpw"/>
        <w:ind w:left="708" w:hanging="708"/>
      </w:pPr>
      <w:r w:rsidRPr="00964619">
        <w:t>•</w:t>
      </w:r>
      <w:r w:rsidRPr="00964619">
        <w:tab/>
        <w:t xml:space="preserve">Modelowanie i zaprezentowanie diagramów, takich jak diagramy klas, diagramy </w:t>
      </w:r>
      <w:bookmarkStart w:id="0" w:name="_GoBack"/>
      <w:bookmarkEnd w:id="0"/>
      <w:r w:rsidRPr="00964619">
        <w:t xml:space="preserve">przypadków użycia, oraz innych. </w:t>
      </w:r>
    </w:p>
    <w:p w14:paraId="18852EDA" w14:textId="77777777" w:rsidR="00964619" w:rsidRPr="00964619" w:rsidRDefault="00964619" w:rsidP="00964619">
      <w:pPr>
        <w:pStyle w:val="Bezodstpw"/>
      </w:pPr>
      <w:r w:rsidRPr="00964619">
        <w:t>•</w:t>
      </w:r>
      <w:r w:rsidRPr="00964619">
        <w:tab/>
        <w:t xml:space="preserve">Zaprojektowanie bazy danych wraz z powiązaniami. </w:t>
      </w:r>
    </w:p>
    <w:p w14:paraId="48632049" w14:textId="77777777" w:rsidR="00964619" w:rsidRPr="00964619" w:rsidRDefault="00964619" w:rsidP="00964619">
      <w:pPr>
        <w:pStyle w:val="Bezodstpw"/>
      </w:pPr>
      <w:r w:rsidRPr="00964619">
        <w:t>•</w:t>
      </w:r>
      <w:r w:rsidRPr="00964619">
        <w:tab/>
        <w:t xml:space="preserve">Utworzenie wizualnego prototypu warstwy interfejsu użytkownika. </w:t>
      </w:r>
    </w:p>
    <w:p w14:paraId="1DDA681D" w14:textId="77777777" w:rsidR="00964619" w:rsidRPr="00964619" w:rsidRDefault="00964619" w:rsidP="00964619">
      <w:pPr>
        <w:pStyle w:val="Bezodstpw"/>
      </w:pPr>
    </w:p>
    <w:p w14:paraId="5ED8E0F9" w14:textId="77777777" w:rsidR="00964619" w:rsidRPr="00964619" w:rsidRDefault="00964619" w:rsidP="00964619">
      <w:pPr>
        <w:pStyle w:val="Nagwek2"/>
      </w:pPr>
      <w:r w:rsidRPr="00964619">
        <w:t>07.06 (Zjazd 8)</w:t>
      </w:r>
    </w:p>
    <w:p w14:paraId="413B9263" w14:textId="77777777" w:rsidR="00964619" w:rsidRPr="00964619" w:rsidRDefault="00964619" w:rsidP="00964619">
      <w:pPr>
        <w:pStyle w:val="Bezodstpw"/>
      </w:pPr>
    </w:p>
    <w:p w14:paraId="256BC951" w14:textId="77777777" w:rsidR="00964619" w:rsidRPr="00964619" w:rsidRDefault="00964619" w:rsidP="00964619">
      <w:pPr>
        <w:pStyle w:val="Bezodstpw"/>
      </w:pPr>
      <w:r w:rsidRPr="00964619">
        <w:t>•</w:t>
      </w:r>
      <w:r w:rsidRPr="00964619">
        <w:tab/>
        <w:t>Zakończenie implementacji, testowania aplikacji internetowej.</w:t>
      </w:r>
    </w:p>
    <w:p w14:paraId="3316EABD" w14:textId="77777777" w:rsidR="00964619" w:rsidRPr="00964619" w:rsidRDefault="00964619" w:rsidP="00964619">
      <w:pPr>
        <w:pStyle w:val="Bezodstpw"/>
      </w:pPr>
      <w:r w:rsidRPr="00964619">
        <w:t>•</w:t>
      </w:r>
      <w:r w:rsidRPr="00964619">
        <w:tab/>
        <w:t>Zakończenie pisania pracy pisemnej.</w:t>
      </w:r>
    </w:p>
    <w:p w14:paraId="113824FD" w14:textId="77777777" w:rsidR="00964619" w:rsidRPr="00964619" w:rsidRDefault="00964619" w:rsidP="00964619">
      <w:pPr>
        <w:pStyle w:val="Bezodstpw"/>
      </w:pPr>
      <w:r w:rsidRPr="00964619">
        <w:t>•</w:t>
      </w:r>
      <w:r w:rsidRPr="00964619">
        <w:tab/>
        <w:t>Przygotowanie prezentacji.</w:t>
      </w:r>
    </w:p>
    <w:p w14:paraId="2F4C4C9F" w14:textId="48324B7B" w:rsidR="005E5BA9" w:rsidRPr="005E5BA9" w:rsidRDefault="00964619" w:rsidP="00964619">
      <w:pPr>
        <w:pStyle w:val="Bezodstpw"/>
      </w:pPr>
      <w:r w:rsidRPr="00964619">
        <w:t>•</w:t>
      </w:r>
      <w:r w:rsidRPr="00964619">
        <w:tab/>
        <w:t>Poprawki pracy pisemnej.</w:t>
      </w:r>
    </w:p>
    <w:sectPr w:rsidR="005E5BA9" w:rsidRPr="005E5B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D9B2F" w14:textId="77777777" w:rsidR="00AC2A7A" w:rsidRDefault="00AC2A7A" w:rsidP="001C4345">
      <w:pPr>
        <w:spacing w:after="0" w:line="240" w:lineRule="auto"/>
      </w:pPr>
      <w:r>
        <w:separator/>
      </w:r>
    </w:p>
  </w:endnote>
  <w:endnote w:type="continuationSeparator" w:id="0">
    <w:p w14:paraId="2432F5C5" w14:textId="77777777" w:rsidR="00AC2A7A" w:rsidRDefault="00AC2A7A" w:rsidP="001C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/>
        <w:color w:val="595959" w:themeColor="text1" w:themeTint="A6"/>
        <w:sz w:val="20"/>
        <w:szCs w:val="20"/>
      </w:rPr>
      <w:id w:val="1817380557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/>
            <w:color w:val="595959" w:themeColor="text1" w:themeTint="A6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746195" w14:textId="77777777" w:rsidR="006451D9" w:rsidRPr="006451D9" w:rsidRDefault="006451D9">
            <w:pPr>
              <w:pStyle w:val="Stopka"/>
              <w:jc w:val="right"/>
              <w:rPr>
                <w:rFonts w:ascii="Helvetica" w:hAnsi="Helvetica"/>
                <w:color w:val="595959" w:themeColor="text1" w:themeTint="A6"/>
                <w:sz w:val="20"/>
                <w:szCs w:val="20"/>
              </w:rPr>
            </w:pPr>
            <w:r w:rsidRPr="006451D9">
              <w:rPr>
                <w:rFonts w:ascii="Helvetica" w:hAnsi="Helvetica"/>
                <w:color w:val="595959" w:themeColor="text1" w:themeTint="A6"/>
                <w:sz w:val="20"/>
                <w:szCs w:val="20"/>
              </w:rPr>
              <w:t xml:space="preserve">Strona </w: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begin"/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instrText>PAGE</w:instrTex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t>2</w: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end"/>
            </w:r>
            <w:r w:rsidRPr="006451D9">
              <w:rPr>
                <w:rFonts w:ascii="Helvetica" w:hAnsi="Helvetica"/>
                <w:color w:val="595959" w:themeColor="text1" w:themeTint="A6"/>
                <w:sz w:val="20"/>
                <w:szCs w:val="20"/>
              </w:rPr>
              <w:t xml:space="preserve"> z </w: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begin"/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instrText>NUMPAGES</w:instrTex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t>2</w: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end"/>
            </w:r>
          </w:p>
        </w:sdtContent>
      </w:sdt>
    </w:sdtContent>
  </w:sdt>
  <w:p w14:paraId="0BD041E9" w14:textId="77777777" w:rsidR="006451D9" w:rsidRDefault="00645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82D51" w14:textId="77777777" w:rsidR="00AC2A7A" w:rsidRDefault="00AC2A7A" w:rsidP="001C4345">
      <w:pPr>
        <w:spacing w:after="0" w:line="240" w:lineRule="auto"/>
      </w:pPr>
      <w:r>
        <w:separator/>
      </w:r>
    </w:p>
  </w:footnote>
  <w:footnote w:type="continuationSeparator" w:id="0">
    <w:p w14:paraId="2A196199" w14:textId="77777777" w:rsidR="00AC2A7A" w:rsidRDefault="00AC2A7A" w:rsidP="001C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7B7BC" w14:textId="525B03AF" w:rsidR="001C4345" w:rsidRPr="006451D9" w:rsidRDefault="00964619" w:rsidP="001C4345">
    <w:pPr>
      <w:pStyle w:val="Nagwek"/>
      <w:jc w:val="right"/>
      <w:rPr>
        <w:rFonts w:ascii="Helvetica" w:hAnsi="Helvetica"/>
        <w:color w:val="595959" w:themeColor="text1" w:themeTint="A6"/>
        <w:spacing w:val="20"/>
        <w:sz w:val="20"/>
        <w:szCs w:val="20"/>
      </w:rPr>
    </w:pPr>
    <w:r>
      <w:rPr>
        <w:rFonts w:ascii="Helvetica" w:hAnsi="Helvetica"/>
        <w:color w:val="595959" w:themeColor="text1" w:themeTint="A6"/>
        <w:spacing w:val="20"/>
        <w:sz w:val="20"/>
        <w:szCs w:val="20"/>
      </w:rPr>
      <w:t>PRACA KOŃCOWA – HARMONOGRAM</w:t>
    </w:r>
  </w:p>
  <w:p w14:paraId="72C066AF" w14:textId="77777777" w:rsidR="006451D9" w:rsidRPr="006451D9" w:rsidRDefault="006451D9" w:rsidP="001C4345">
    <w:pPr>
      <w:pStyle w:val="Nagwek"/>
      <w:jc w:val="right"/>
      <w:rPr>
        <w:rFonts w:ascii="Helvetica" w:hAnsi="Helvetica"/>
        <w:color w:val="595959" w:themeColor="text1" w:themeTint="A6"/>
        <w:spacing w:val="20"/>
        <w:sz w:val="20"/>
        <w:szCs w:val="20"/>
      </w:rPr>
    </w:pPr>
    <w:r w:rsidRPr="006451D9">
      <w:rPr>
        <w:rFonts w:ascii="Helvetica" w:hAnsi="Helvetica"/>
        <w:color w:val="595959" w:themeColor="text1" w:themeTint="A6"/>
        <w:spacing w:val="20"/>
        <w:sz w:val="20"/>
        <w:szCs w:val="20"/>
      </w:rPr>
      <w:t>KRZYSZTOF PAJĄK</w:t>
    </w:r>
  </w:p>
  <w:p w14:paraId="5A303B0A" w14:textId="77777777" w:rsidR="006451D9" w:rsidRPr="006451D9" w:rsidRDefault="006451D9" w:rsidP="001C4345">
    <w:pPr>
      <w:pStyle w:val="Nagwek"/>
      <w:jc w:val="right"/>
      <w:rPr>
        <w:rFonts w:ascii="Helvetica" w:hAnsi="Helvetica"/>
        <w:color w:val="595959" w:themeColor="text1" w:themeTint="A6"/>
        <w:spacing w:val="2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030"/>
    <w:rsid w:val="000653C8"/>
    <w:rsid w:val="00070CD7"/>
    <w:rsid w:val="000E6552"/>
    <w:rsid w:val="001C4345"/>
    <w:rsid w:val="00271442"/>
    <w:rsid w:val="00291936"/>
    <w:rsid w:val="00291E32"/>
    <w:rsid w:val="002C275E"/>
    <w:rsid w:val="004D28DA"/>
    <w:rsid w:val="00511323"/>
    <w:rsid w:val="005E5BA9"/>
    <w:rsid w:val="006451D9"/>
    <w:rsid w:val="00697546"/>
    <w:rsid w:val="006A7492"/>
    <w:rsid w:val="006C0EFD"/>
    <w:rsid w:val="00833594"/>
    <w:rsid w:val="008D12B7"/>
    <w:rsid w:val="00947F2B"/>
    <w:rsid w:val="0096376A"/>
    <w:rsid w:val="00964619"/>
    <w:rsid w:val="009714C2"/>
    <w:rsid w:val="009A4030"/>
    <w:rsid w:val="00A72E63"/>
    <w:rsid w:val="00A81009"/>
    <w:rsid w:val="00AC2A7A"/>
    <w:rsid w:val="00B142A5"/>
    <w:rsid w:val="00B5463A"/>
    <w:rsid w:val="00CE5116"/>
    <w:rsid w:val="00E9027B"/>
    <w:rsid w:val="00EA640C"/>
    <w:rsid w:val="00EC6D40"/>
    <w:rsid w:val="00F31DF6"/>
    <w:rsid w:val="00F60C79"/>
    <w:rsid w:val="00FA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D7680"/>
  <w15:chartTrackingRefBased/>
  <w15:docId w15:val="{34F7AD6D-138D-42A1-BECB-1C6CBAC9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E5BA9"/>
    <w:pPr>
      <w:jc w:val="both"/>
    </w:pPr>
    <w:rPr>
      <w:rFonts w:ascii="Tahoma" w:hAnsi="Tahom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4030"/>
    <w:pPr>
      <w:keepNext/>
      <w:keepLines/>
      <w:spacing w:before="240" w:after="0"/>
      <w:outlineLvl w:val="0"/>
    </w:pPr>
    <w:rPr>
      <w:rFonts w:ascii="Helvetica" w:eastAsiaTheme="majorEastAsia" w:hAnsi="Helvetica" w:cstheme="majorBidi"/>
      <w:b/>
      <w:caps/>
      <w:color w:val="000000" w:themeColor="text1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376A"/>
    <w:pPr>
      <w:keepNext/>
      <w:keepLines/>
      <w:spacing w:before="40" w:after="0"/>
      <w:outlineLvl w:val="1"/>
    </w:pPr>
    <w:rPr>
      <w:rFonts w:ascii="Helvetica" w:eastAsiaTheme="majorEastAsia" w:hAnsi="Helvetica" w:cstheme="majorBidi"/>
      <w:b/>
      <w:caps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4030"/>
    <w:rPr>
      <w:rFonts w:ascii="Helvetica" w:eastAsiaTheme="majorEastAsia" w:hAnsi="Helvetica" w:cstheme="majorBidi"/>
      <w:b/>
      <w:caps/>
      <w:color w:val="000000" w:themeColor="text1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376A"/>
    <w:rPr>
      <w:rFonts w:ascii="Helvetica" w:eastAsiaTheme="majorEastAsia" w:hAnsi="Helvetica" w:cstheme="majorBidi"/>
      <w:b/>
      <w:caps/>
      <w:color w:val="000000" w:themeColor="text1"/>
      <w:sz w:val="24"/>
      <w:szCs w:val="26"/>
    </w:rPr>
  </w:style>
  <w:style w:type="paragraph" w:styleId="Tytu">
    <w:name w:val="Title"/>
    <w:basedOn w:val="Podtytu"/>
    <w:next w:val="Normalny"/>
    <w:link w:val="TytuZnak"/>
    <w:uiPriority w:val="10"/>
    <w:qFormat/>
    <w:rsid w:val="005E5BA9"/>
    <w:rPr>
      <w:color w:val="FFFFFF" w:themeColor="background1"/>
      <w:sz w:val="56"/>
      <w14:textOutline w14:w="12700" w14:cap="flat" w14:cmpd="sng" w14:algn="ctr">
        <w14:solidFill>
          <w14:schemeClr w14:val="tx1"/>
        </w14:solidFill>
        <w14:prstDash w14:val="solid"/>
        <w14:round/>
      </w14:textOutline>
    </w:rPr>
  </w:style>
  <w:style w:type="character" w:customStyle="1" w:styleId="TytuZnak">
    <w:name w:val="Tytuł Znak"/>
    <w:basedOn w:val="Domylnaczcionkaakapitu"/>
    <w:link w:val="Tytu"/>
    <w:uiPriority w:val="10"/>
    <w:rsid w:val="005E5BA9"/>
    <w:rPr>
      <w:rFonts w:ascii="Helvetica" w:eastAsiaTheme="minorEastAsia" w:hAnsi="Helvetica"/>
      <w:b/>
      <w:caps/>
      <w:color w:val="FFFFFF" w:themeColor="background1"/>
      <w:spacing w:val="15"/>
      <w:sz w:val="56"/>
      <w14:textOutline w14:w="12700" w14:cap="flat" w14:cmpd="sng" w14:algn="ctr">
        <w14:solidFill>
          <w14:schemeClr w14:val="tx1"/>
        </w14:solidFill>
        <w14:prstDash w14:val="solid"/>
        <w14:round/>
      </w14:textOutline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5BA9"/>
    <w:pPr>
      <w:numPr>
        <w:ilvl w:val="1"/>
      </w:numPr>
      <w:jc w:val="center"/>
    </w:pPr>
    <w:rPr>
      <w:rFonts w:ascii="Helvetica" w:eastAsiaTheme="minorEastAsia" w:hAnsi="Helvetica"/>
      <w:b/>
      <w:caps/>
      <w:color w:val="000000" w:themeColor="text1"/>
      <w:spacing w:val="15"/>
      <w:sz w:val="36"/>
      <w14:textOutline w14:w="12700" w14:cap="flat" w14:cmpd="sng" w14:algn="ctr">
        <w14:noFill/>
        <w14:prstDash w14:val="solid"/>
        <w14:round/>
      </w14:textOutline>
    </w:rPr>
  </w:style>
  <w:style w:type="character" w:customStyle="1" w:styleId="PodtytuZnak">
    <w:name w:val="Podtytuł Znak"/>
    <w:basedOn w:val="Domylnaczcionkaakapitu"/>
    <w:link w:val="Podtytu"/>
    <w:uiPriority w:val="11"/>
    <w:rsid w:val="005E5BA9"/>
    <w:rPr>
      <w:rFonts w:ascii="Helvetica" w:eastAsiaTheme="minorEastAsia" w:hAnsi="Helvetica"/>
      <w:b/>
      <w:caps/>
      <w:color w:val="000000" w:themeColor="text1"/>
      <w:spacing w:val="15"/>
      <w:sz w:val="36"/>
      <w14:textOutline w14:w="12700" w14:cap="flat" w14:cmpd="sng" w14:algn="ctr">
        <w14:noFill/>
        <w14:prstDash w14:val="solid"/>
        <w14:round/>
      </w14:textOutline>
    </w:rPr>
  </w:style>
  <w:style w:type="paragraph" w:styleId="Bezodstpw">
    <w:name w:val="No Spacing"/>
    <w:uiPriority w:val="1"/>
    <w:qFormat/>
    <w:rsid w:val="005E5BA9"/>
    <w:pPr>
      <w:spacing w:after="0" w:line="240" w:lineRule="auto"/>
      <w:jc w:val="both"/>
    </w:pPr>
    <w:rPr>
      <w:rFonts w:ascii="Tahoma" w:hAnsi="Tahoma"/>
      <w:sz w:val="24"/>
    </w:rPr>
  </w:style>
  <w:style w:type="paragraph" w:styleId="Nagwek">
    <w:name w:val="header"/>
    <w:basedOn w:val="Normalny"/>
    <w:link w:val="NagwekZnak"/>
    <w:uiPriority w:val="99"/>
    <w:unhideWhenUsed/>
    <w:rsid w:val="001C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345"/>
    <w:rPr>
      <w:rFonts w:ascii="Tahoma" w:hAnsi="Tahoma"/>
      <w:sz w:val="24"/>
    </w:rPr>
  </w:style>
  <w:style w:type="paragraph" w:styleId="Stopka">
    <w:name w:val="footer"/>
    <w:basedOn w:val="Normalny"/>
    <w:link w:val="StopkaZnak"/>
    <w:uiPriority w:val="99"/>
    <w:unhideWhenUsed/>
    <w:rsid w:val="001C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345"/>
    <w:rPr>
      <w:rFonts w:ascii="Tahoma" w:hAnsi="Tahoma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E5116"/>
    <w:pPr>
      <w:spacing w:after="100"/>
    </w:pPr>
    <w:rPr>
      <w:rFonts w:ascii="Helvetica" w:hAnsi="Helvetica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CE5116"/>
    <w:pPr>
      <w:spacing w:after="100"/>
      <w:ind w:left="240"/>
    </w:pPr>
    <w:rPr>
      <w:rFonts w:ascii="Helvetica" w:hAnsi="Helvetica"/>
    </w:rPr>
  </w:style>
  <w:style w:type="character" w:styleId="Hipercze">
    <w:name w:val="Hyperlink"/>
    <w:basedOn w:val="Domylnaczcionkaakapitu"/>
    <w:uiPriority w:val="99"/>
    <w:unhideWhenUsed/>
    <w:rsid w:val="00F31DF6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E5116"/>
    <w:pPr>
      <w:spacing w:after="100"/>
      <w:ind w:left="480"/>
    </w:pPr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9B12-0BE3-4FE8-BBF0-20F1EA75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29729</dc:creator>
  <cp:keywords/>
  <dc:description/>
  <cp:lastModifiedBy>Student 229729</cp:lastModifiedBy>
  <cp:revision>13</cp:revision>
  <cp:lastPrinted>2020-04-04T17:47:00Z</cp:lastPrinted>
  <dcterms:created xsi:type="dcterms:W3CDTF">2020-04-04T15:40:00Z</dcterms:created>
  <dcterms:modified xsi:type="dcterms:W3CDTF">2020-04-04T17:47:00Z</dcterms:modified>
</cp:coreProperties>
</file>